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B84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6101D34E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2302BD3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7D0DFE9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1CEDB962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66EDB140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47B5DD7C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0182F0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EB3D7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61820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5FEEC935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016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619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26B6791B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512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62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1E1434B3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083676F2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2C7DD31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7217130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7A4119C7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2E86D06B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04F66CB8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7CB58C22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5BCDE485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04C4990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52EC1A4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DC750DF" w14:textId="4494D7F2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1D2D2EDD" w14:textId="77777777" w:rsidR="005B4F81" w:rsidRPr="0041324D" w:rsidRDefault="005B4F81" w:rsidP="006B68C1">
      <w:pPr>
        <w:rPr>
          <w:noProof/>
          <w:lang w:val="bg-BG"/>
        </w:rPr>
      </w:pPr>
    </w:p>
    <w:p w14:paraId="12765FDE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DD41573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62488E01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47CABB6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0B8C05F8" w14:textId="77777777" w:rsidTr="00BD35DA">
        <w:tc>
          <w:tcPr>
            <w:tcW w:w="5102" w:type="dxa"/>
          </w:tcPr>
          <w:p w14:paraId="1C479653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015EB4D0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4B4E0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48FE354B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B4F6B2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CEA4B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6291C962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0DE7AAB1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5FCE7763" w14:textId="77777777" w:rsidTr="00BD35DA">
        <w:tc>
          <w:tcPr>
            <w:tcW w:w="5102" w:type="dxa"/>
          </w:tcPr>
          <w:p w14:paraId="15CDC16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1180684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062C3A1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69BC5758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96FBB82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E7963A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21F21B5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00FF8F3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3987939D" w14:textId="77777777" w:rsidTr="00BD35DA">
        <w:tc>
          <w:tcPr>
            <w:tcW w:w="5102" w:type="dxa"/>
          </w:tcPr>
          <w:p w14:paraId="0EC70D80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55D96A2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726881F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2E4FCF81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46D866C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76EC7F4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69DB47C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C5D11FB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2FBA2824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13A2B83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6482906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7FEA27D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55064E7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6DFC5D3A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059176E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388B471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2325E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7160099F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0C5E10A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0FB17BC3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26E597F2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5102E9EB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77D4AF63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3559730F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439FD74C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66135812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0F26A619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58BED4B6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7963FCE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BF33CD5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D7194BE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43993C7A" w14:textId="77777777" w:rsidTr="00BD35DA">
        <w:tc>
          <w:tcPr>
            <w:tcW w:w="5102" w:type="dxa"/>
          </w:tcPr>
          <w:p w14:paraId="0BEB5A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F038B39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2600EFC3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0CFACE7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0CCEFDFA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7BF21E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1284892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018E078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40C319D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17C2FA2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2E02FC63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13DDC9F" w14:textId="77777777" w:rsidTr="00BD35DA">
        <w:tc>
          <w:tcPr>
            <w:tcW w:w="5102" w:type="dxa"/>
          </w:tcPr>
          <w:p w14:paraId="68B1FE5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0F7750A3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F5D287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63E5963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79BFF4DF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542200C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3783BBC3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53C704E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1513DC53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35F81DC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0A9BACB9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0F592A8D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6AC210ED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32104CA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3659ACD6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2948657C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596A146C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559E4CEC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4F9E3D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71A6440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6A67D87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128BF492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E3231A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DC4BEED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3C2A5293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3EAEA38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4CC42884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C532BD1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0FE0D165" w14:textId="77777777" w:rsidTr="00BD35DA">
        <w:tc>
          <w:tcPr>
            <w:tcW w:w="5307" w:type="dxa"/>
          </w:tcPr>
          <w:p w14:paraId="3FDD674F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2BD11A0B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3ECDC86A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78E513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29CF7CFC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DC4A779" wp14:editId="7C59CEBB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91B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02B4B582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5CCCDA" wp14:editId="2F2B96D8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ED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50CDE27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0575ABED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E515B8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6230CE89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46B988" wp14:editId="524860CF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05A14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23C71DB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23E8A811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2F844EEC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B6CD33" wp14:editId="28EAFBDD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6C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EDE3963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3E4C7D88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CD1B0F" wp14:editId="2C93FD1F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B0D6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C24C0D6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790682F8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09DB4AE6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3CD51520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55982F9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4A675C59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7A4E92A7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335D0615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12BF1F62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4923BE94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7B5314A5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2340AB0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BF8D3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58C4C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263AC5F4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BE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3723F2B5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922DAE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49349EE4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02C07C0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2D63D5C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6A0D82C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EF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26BD73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7E2BE80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7571B507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57B15E50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4A7C122E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14D256D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45B2231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173B9DB3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651DA515" w14:textId="342CE05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3D52F44A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27296A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710B0B8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5980B2BB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4FC5A849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D5D08F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1AEE832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E0EB5E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6472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7D6CD483" w14:textId="77777777" w:rsidTr="00BD35DA">
        <w:tc>
          <w:tcPr>
            <w:tcW w:w="2472" w:type="dxa"/>
          </w:tcPr>
          <w:p w14:paraId="39559ED4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24BAFE43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34B9229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3D71A572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4BE4DA09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258D5A0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3AC347F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70AD640A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46E3B723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28F59BF3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716C71C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855911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35AD242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4E5100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149986E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60D8329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611A98C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54652CF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487BE66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44337B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31BC4A3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1F77A2F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4BB434D9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5C557A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004811B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67DBB47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72A78BD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20AD292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2E0F7F1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238ADC9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213C3FE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1F6D491B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3E9A5AC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4298CF6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7B59266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262295D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17DBCFF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66C7308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029D31B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6388F35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17EB99B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4473B9F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26B15DEB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16055C61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5623133B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1AA5A9B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606D48F8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5B952A5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0486E437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45EDCED2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4F243B02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3BF8AB12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7BF2599F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7A83B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DBF57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56CF6EE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40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148ACA5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2B81297F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C85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4C0EF42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74B9C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16B512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3B857B9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0AE3368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9AEED3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013CB751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AEBF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163FD31F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992F7F2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D4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3375DCA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B9E4D3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1304A4A0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342C54B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23BA81A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450C3AE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37C87EE8" w14:textId="75AB4655" w:rsidR="006B3689" w:rsidRDefault="006B3689" w:rsidP="005B4F81">
      <w:pPr>
        <w:pStyle w:val="Heading2"/>
      </w:pPr>
      <w:r>
        <w:t>Rectangle</w:t>
      </w:r>
    </w:p>
    <w:p w14:paraId="21B953DD" w14:textId="3AF308C3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5DD306FF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03C049F2" w14:textId="6BC56F53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02E16C36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D00F5F0" w14:textId="4B88E9E7" w:rsidR="006B3689" w:rsidRDefault="005D5AF2" w:rsidP="006B3689">
      <w:pPr>
        <w:rPr>
          <w:noProof/>
          <w:lang w:val="bg-BG"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</w:p>
    <w:p w14:paraId="7BCB34C1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13E53AA4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3D8EF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61660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29799342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048" w14:textId="6D20621C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246B57A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450F08F9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6CD807B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36AD7184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B40A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84FAA5E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43479D9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2D762BC3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9525C47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</w:p>
    <w:p w14:paraId="27AADBD9" w14:textId="7AB346FB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60C0D551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60C47B2F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6CB6B674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38826E10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7EC52144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6B9A3C84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2078F5D3" w14:textId="0782BB31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171075E3" w14:textId="60AEB238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79F62C52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618172EE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388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78A4D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66FDAE5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EED3" w14:textId="66F90201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5D30F0BD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39906591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73953C85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3F3FBA25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0AD4F2CA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2672DE9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0AF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57FB83D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7C5F4A6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30478362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428822D7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7BAD5C95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44C5AF19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EDB2C5E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9420DA1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2611C084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1213586E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57029338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0B342A9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B527FED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4E0530BA" w14:textId="77777777" w:rsidTr="00BF3E83">
        <w:tc>
          <w:tcPr>
            <w:tcW w:w="6182" w:type="dxa"/>
          </w:tcPr>
          <w:p w14:paraId="18D6A96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7E2CC680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6C81BA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15D9B8F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C990F9A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6F8722A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3440B2B0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113E67A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637D964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3FC332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5D446DC9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25349E73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6EAF60DD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5923FC3D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5490970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49FF1D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5B0EDFD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4AE70E1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32D5AE8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82B1D1F" w14:textId="77777777" w:rsidR="006B3689" w:rsidRDefault="006B3689" w:rsidP="006B3689">
      <w:pPr>
        <w:rPr>
          <w:lang w:val="bg-BG"/>
        </w:rPr>
      </w:pPr>
    </w:p>
    <w:p w14:paraId="69090806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1A85BF40" wp14:editId="1806B166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B5A364" w14:textId="704FE86F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614A2F55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7606C151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7C3340C6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5548F1FA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6A77DC0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134030EA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20A141F9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656CB37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162CC28E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E308685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6A57A5A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5C22FA04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3A6F7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90427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5B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66A0DE7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5AC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214E1AC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4C670A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843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0D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28A43197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3E0F28E6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54AC4F8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409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0ADEEB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BACB05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3AF6A23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22BB2926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D9E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1C7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786ABF32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235CEC9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307330AA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64D3DF9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ECA0A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9CB2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A799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8706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CE75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6717CC13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F79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45968758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3AD31243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4E705F4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A61E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8B4C0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FA2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6C2B59D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BB35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16FCDD5B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C77A" w14:textId="77777777" w:rsidR="00F13248" w:rsidRDefault="00F13248" w:rsidP="008068A2">
      <w:pPr>
        <w:spacing w:after="0" w:line="240" w:lineRule="auto"/>
      </w:pPr>
      <w:r>
        <w:separator/>
      </w:r>
    </w:p>
  </w:endnote>
  <w:endnote w:type="continuationSeparator" w:id="0">
    <w:p w14:paraId="7F5EB8E4" w14:textId="77777777" w:rsidR="00F13248" w:rsidRDefault="00F13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C2EE" w14:textId="77777777" w:rsidR="00BD35DA" w:rsidRDefault="00F13248" w:rsidP="004E4C1E">
    <w:pPr>
      <w:pStyle w:val="Footer"/>
    </w:pPr>
    <w:r>
      <w:rPr>
        <w:noProof/>
      </w:rPr>
      <w:pict w14:anchorId="2092051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81AB365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CD8ED9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F74A02E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831BF3C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19B489" wp14:editId="042FE3A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3D6F7C" wp14:editId="1BEABE8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9B98F6" wp14:editId="4747C20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EB43E9" wp14:editId="2A99126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64655E" wp14:editId="1F91A07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C5BC7D" wp14:editId="2CDCD74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3BD720" wp14:editId="25B8A4A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91F6E2" wp14:editId="75B90FD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A2BAB2" wp14:editId="18E1330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491F64DD" wp14:editId="546D562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8F67F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5945F5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3847C48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C0203">
                  <w:rPr>
                    <w:noProof/>
                    <w:sz w:val="18"/>
                    <w:szCs w:val="18"/>
                  </w:rPr>
                  <w:t>1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13248">
                  <w:fldChar w:fldCharType="begin"/>
                </w:r>
                <w:r w:rsidR="00F13248">
                  <w:instrText xml:space="preserve"> NUMPAGES   \* MERGEFORMAT </w:instrText>
                </w:r>
                <w:r w:rsidR="00F13248">
                  <w:fldChar w:fldCharType="separate"/>
                </w:r>
                <w:r w:rsidR="006C0203" w:rsidRPr="006C0203">
                  <w:rPr>
                    <w:noProof/>
                    <w:sz w:val="18"/>
                    <w:szCs w:val="18"/>
                  </w:rPr>
                  <w:t>13</w:t>
                </w:r>
                <w:r w:rsidR="00F1324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C9B84" w14:textId="77777777" w:rsidR="00F13248" w:rsidRDefault="00F13248" w:rsidP="008068A2">
      <w:pPr>
        <w:spacing w:after="0" w:line="240" w:lineRule="auto"/>
      </w:pPr>
      <w:r>
        <w:separator/>
      </w:r>
    </w:p>
  </w:footnote>
  <w:footnote w:type="continuationSeparator" w:id="0">
    <w:p w14:paraId="5F710080" w14:textId="77777777" w:rsidR="00F13248" w:rsidRDefault="00F13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EE8D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8457474"/>
  <w15:docId w15:val="{0DD5D1BA-8254-46E2-8040-6448B3EB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90FF-7236-43D4-80B6-0F6712BE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8</cp:revision>
  <cp:lastPrinted>2015-10-26T22:35:00Z</cp:lastPrinted>
  <dcterms:created xsi:type="dcterms:W3CDTF">2019-11-12T12:29:00Z</dcterms:created>
  <dcterms:modified xsi:type="dcterms:W3CDTF">2021-01-12T15:50:00Z</dcterms:modified>
  <cp:category>programming; education; software engineering; software development</cp:category>
</cp:coreProperties>
</file>